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765" w:rsidRPr="00791A68" w:rsidRDefault="0008180F" w:rsidP="00795428">
      <w:pPr>
        <w:jc w:val="center"/>
        <w:rPr>
          <w:rFonts w:ascii="Arial Black" w:hAnsi="Arial Black"/>
          <w:b/>
          <w:bCs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268605</wp:posOffset>
            </wp:positionV>
            <wp:extent cx="2874010" cy="898525"/>
            <wp:effectExtent l="0" t="0" r="0" b="7620"/>
            <wp:wrapTight wrapText="bothSides">
              <wp:wrapPolygon edited="0">
                <wp:start x="3420" y="0"/>
                <wp:lineTo x="214" y="3418"/>
                <wp:lineTo x="0" y="6835"/>
                <wp:lineTo x="1069" y="11620"/>
                <wp:lineTo x="855" y="18456"/>
                <wp:lineTo x="2351" y="21190"/>
                <wp:lineTo x="7480" y="21190"/>
                <wp:lineTo x="9190" y="21190"/>
                <wp:lineTo x="21372" y="18456"/>
                <wp:lineTo x="21372" y="6152"/>
                <wp:lineTo x="17739" y="3418"/>
                <wp:lineTo x="7053" y="0"/>
                <wp:lineTo x="3420" y="0"/>
              </wp:wrapPolygon>
            </wp:wrapTight>
            <wp:docPr id="7" name="Picture 7" descr="R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H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9C3" w:rsidRDefault="00C46065" w:rsidP="00FE6649">
      <w:pPr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 Black" w:hAnsi="Arial Black"/>
          <w:b/>
          <w:bCs/>
          <w:i/>
          <w:sz w:val="52"/>
          <w:szCs w:val="52"/>
        </w:rPr>
        <w:t xml:space="preserve">  </w:t>
      </w:r>
      <w:proofErr w:type="gramStart"/>
      <w:r w:rsidR="00760081" w:rsidRPr="00C46065">
        <w:rPr>
          <w:rFonts w:ascii="Arial" w:hAnsi="Arial" w:cs="Arial"/>
          <w:b/>
          <w:bCs/>
          <w:i/>
          <w:sz w:val="40"/>
          <w:szCs w:val="40"/>
        </w:rPr>
        <w:t>is</w:t>
      </w:r>
      <w:proofErr w:type="gramEnd"/>
      <w:r w:rsidR="00760081" w:rsidRPr="00C46065">
        <w:rPr>
          <w:rFonts w:ascii="Arial" w:hAnsi="Arial" w:cs="Arial"/>
          <w:b/>
          <w:bCs/>
          <w:i/>
          <w:sz w:val="40"/>
          <w:szCs w:val="40"/>
        </w:rPr>
        <w:t xml:space="preserve"> now hirin</w:t>
      </w:r>
      <w:r w:rsidR="008A3765" w:rsidRPr="00C46065">
        <w:rPr>
          <w:rFonts w:ascii="Arial" w:hAnsi="Arial" w:cs="Arial"/>
          <w:b/>
          <w:bCs/>
          <w:i/>
          <w:sz w:val="40"/>
          <w:szCs w:val="40"/>
        </w:rPr>
        <w:t>g for</w:t>
      </w:r>
      <w:r w:rsidRPr="00C46065">
        <w:rPr>
          <w:rFonts w:ascii="Arial" w:hAnsi="Arial" w:cs="Arial"/>
          <w:b/>
          <w:bCs/>
          <w:i/>
          <w:sz w:val="40"/>
          <w:szCs w:val="40"/>
        </w:rPr>
        <w:t>…</w:t>
      </w:r>
    </w:p>
    <w:p w:rsidR="005E2EAF" w:rsidRPr="0025041C" w:rsidRDefault="005E2EAF" w:rsidP="005E2EAF">
      <w:pPr>
        <w:pStyle w:val="Default"/>
        <w:rPr>
          <w:b/>
          <w:bCs/>
          <w:i/>
          <w:iCs/>
          <w:color w:val="CD2027"/>
          <w:sz w:val="22"/>
          <w:szCs w:val="22"/>
        </w:rPr>
      </w:pPr>
    </w:p>
    <w:p w:rsidR="00D269C4" w:rsidRDefault="00D269C4" w:rsidP="0008180F">
      <w:pPr>
        <w:rPr>
          <w:rFonts w:ascii="Arial" w:hAnsi="Arial" w:cs="Arial"/>
          <w:b/>
          <w:i/>
          <w:color w:val="CD2027"/>
          <w:sz w:val="32"/>
          <w:szCs w:val="32"/>
        </w:rPr>
      </w:pPr>
    </w:p>
    <w:p w:rsidR="00D269C4" w:rsidRDefault="00D269C4" w:rsidP="0008180F">
      <w:pPr>
        <w:rPr>
          <w:rFonts w:ascii="Arial" w:hAnsi="Arial" w:cs="Arial"/>
          <w:b/>
          <w:i/>
          <w:color w:val="CD2027"/>
          <w:sz w:val="22"/>
          <w:szCs w:val="22"/>
        </w:rPr>
      </w:pPr>
    </w:p>
    <w:p w:rsidR="00CD2858" w:rsidRPr="00B26532" w:rsidRDefault="00CD2858" w:rsidP="00CD2858">
      <w:pPr>
        <w:rPr>
          <w:sz w:val="22"/>
          <w:szCs w:val="22"/>
        </w:rPr>
      </w:pPr>
    </w:p>
    <w:p w:rsidR="009E4E9C" w:rsidRPr="0027331A" w:rsidRDefault="009E4E9C" w:rsidP="009E4E9C">
      <w:pPr>
        <w:pStyle w:val="Default"/>
        <w:rPr>
          <w:b/>
          <w:i/>
          <w:color w:val="CD2027"/>
          <w:sz w:val="22"/>
          <w:szCs w:val="22"/>
        </w:rPr>
      </w:pPr>
      <w:r w:rsidRPr="0027331A">
        <w:rPr>
          <w:b/>
          <w:i/>
          <w:color w:val="CD2027"/>
          <w:sz w:val="22"/>
          <w:szCs w:val="22"/>
        </w:rPr>
        <w:t>Housekeeping</w:t>
      </w:r>
    </w:p>
    <w:p w:rsidR="009E4E9C" w:rsidRPr="0027331A" w:rsidRDefault="009E4E9C" w:rsidP="009E4E9C">
      <w:pPr>
        <w:pStyle w:val="Default"/>
        <w:rPr>
          <w:sz w:val="22"/>
          <w:szCs w:val="22"/>
        </w:rPr>
      </w:pPr>
      <w:r w:rsidRPr="0027331A">
        <w:rPr>
          <w:b/>
          <w:bCs/>
          <w:sz w:val="22"/>
          <w:szCs w:val="22"/>
        </w:rPr>
        <w:t xml:space="preserve">Requirements: </w:t>
      </w:r>
    </w:p>
    <w:p w:rsidR="009E4E9C" w:rsidRPr="00B26532" w:rsidRDefault="009E4E9C" w:rsidP="009E4E9C">
      <w:pPr>
        <w:pStyle w:val="Default"/>
        <w:pBdr>
          <w:bottom w:val="single" w:sz="12" w:space="1" w:color="auto"/>
        </w:pBdr>
        <w:rPr>
          <w:sz w:val="22"/>
          <w:szCs w:val="22"/>
        </w:rPr>
      </w:pPr>
      <w:r w:rsidRPr="0027331A">
        <w:rPr>
          <w:sz w:val="22"/>
          <w:szCs w:val="22"/>
        </w:rPr>
        <w:t xml:space="preserve">Seeking person with cleaning experience or skills and ability to work independently. Must be detail-oriented and </w:t>
      </w:r>
      <w:r>
        <w:rPr>
          <w:sz w:val="22"/>
          <w:szCs w:val="22"/>
        </w:rPr>
        <w:t>self-motivated.</w:t>
      </w:r>
    </w:p>
    <w:p w:rsidR="009E4E9C" w:rsidRPr="00B26532" w:rsidRDefault="009E4E9C" w:rsidP="009E4E9C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Position Opened: </w:t>
      </w:r>
      <w:r>
        <w:rPr>
          <w:b/>
          <w:bCs/>
          <w:sz w:val="22"/>
          <w:szCs w:val="22"/>
        </w:rPr>
        <w:t>9/23</w:t>
      </w:r>
      <w:r w:rsidRPr="00B26532">
        <w:rPr>
          <w:b/>
          <w:bCs/>
          <w:sz w:val="22"/>
          <w:szCs w:val="22"/>
        </w:rPr>
        <w:t>/2015</w:t>
      </w:r>
    </w:p>
    <w:p w:rsidR="009E4E9C" w:rsidRPr="00B26532" w:rsidRDefault="009E4E9C" w:rsidP="009E4E9C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Location:</w:t>
      </w:r>
      <w:r w:rsidRPr="00B26532">
        <w:rPr>
          <w:sz w:val="22"/>
          <w:szCs w:val="22"/>
        </w:rPr>
        <w:t xml:space="preserve"> </w:t>
      </w:r>
      <w:r w:rsidRPr="00B26532">
        <w:rPr>
          <w:b/>
          <w:sz w:val="22"/>
          <w:szCs w:val="22"/>
        </w:rPr>
        <w:t>Sedro Woolley</w:t>
      </w:r>
      <w:r w:rsidRPr="00B26532">
        <w:rPr>
          <w:sz w:val="22"/>
          <w:szCs w:val="22"/>
        </w:rPr>
        <w:t xml:space="preserve"> </w:t>
      </w:r>
    </w:p>
    <w:p w:rsidR="009E4E9C" w:rsidRPr="009E4E9C" w:rsidRDefault="009E4E9C" w:rsidP="009E4E9C">
      <w:pPr>
        <w:rPr>
          <w:rFonts w:ascii="Arial" w:hAnsi="Arial" w:cs="Arial"/>
          <w:b/>
          <w:sz w:val="22"/>
          <w:szCs w:val="22"/>
        </w:rPr>
      </w:pPr>
      <w:r w:rsidRPr="00B26532">
        <w:rPr>
          <w:rFonts w:ascii="Arial" w:hAnsi="Arial" w:cs="Arial"/>
          <w:b/>
          <w:sz w:val="22"/>
          <w:szCs w:val="22"/>
        </w:rPr>
        <w:t xml:space="preserve">Shifts/Days: </w:t>
      </w:r>
      <w:r>
        <w:rPr>
          <w:rFonts w:ascii="Arial" w:hAnsi="Arial" w:cs="Arial"/>
          <w:b/>
          <w:sz w:val="22"/>
          <w:szCs w:val="22"/>
        </w:rPr>
        <w:t>Monday-Friday: 2 hours each night after closing or 2 hours before opening</w:t>
      </w:r>
    </w:p>
    <w:p w:rsidR="009E4E9C" w:rsidRPr="009E4E9C" w:rsidRDefault="009E4E9C" w:rsidP="009E4E9C">
      <w:pPr>
        <w:rPr>
          <w:rFonts w:ascii="Arial" w:hAnsi="Arial" w:cs="Arial"/>
          <w:b/>
          <w:sz w:val="22"/>
          <w:szCs w:val="22"/>
        </w:rPr>
      </w:pPr>
      <w:r w:rsidRPr="009E4E9C">
        <w:rPr>
          <w:rFonts w:ascii="Arial" w:hAnsi="Arial" w:cs="Arial"/>
          <w:b/>
          <w:sz w:val="22"/>
          <w:szCs w:val="22"/>
        </w:rPr>
        <w:t>Hours per week: 10</w:t>
      </w:r>
    </w:p>
    <w:p w:rsidR="009E4E9C" w:rsidRPr="00B26532" w:rsidRDefault="009E4E9C" w:rsidP="009E4E9C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Number of openings: 1</w:t>
      </w:r>
      <w:r w:rsidRPr="00B26532">
        <w:rPr>
          <w:sz w:val="22"/>
          <w:szCs w:val="22"/>
        </w:rPr>
        <w:t xml:space="preserve"> </w:t>
      </w:r>
    </w:p>
    <w:p w:rsidR="009E4E9C" w:rsidRPr="00B26532" w:rsidRDefault="009E4E9C" w:rsidP="009E4E9C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sz w:val="22"/>
          <w:szCs w:val="22"/>
        </w:rPr>
        <w:t>Apply in person or email resume to Jon Westra</w:t>
      </w:r>
      <w:r w:rsidRPr="00B26532">
        <w:rPr>
          <w:rFonts w:ascii="Arial" w:hAnsi="Arial" w:cs="Arial"/>
          <w:b/>
          <w:sz w:val="22"/>
          <w:szCs w:val="22"/>
        </w:rPr>
        <w:t>: jon</w:t>
      </w:r>
      <w:r w:rsidRPr="00B26532">
        <w:rPr>
          <w:rFonts w:ascii="Arial" w:hAnsi="Arial" w:cs="Arial"/>
          <w:b/>
          <w:bCs/>
          <w:sz w:val="22"/>
          <w:szCs w:val="22"/>
        </w:rPr>
        <w:t>@riversidehealthclub.com</w:t>
      </w:r>
    </w:p>
    <w:p w:rsidR="009E4E9C" w:rsidRPr="0027331A" w:rsidRDefault="009E4E9C" w:rsidP="009E4E9C">
      <w:pPr>
        <w:pStyle w:val="Default"/>
        <w:pBdr>
          <w:bottom w:val="single" w:sz="12" w:space="1" w:color="auto"/>
        </w:pBdr>
        <w:rPr>
          <w:sz w:val="22"/>
          <w:szCs w:val="22"/>
        </w:rPr>
      </w:pPr>
    </w:p>
    <w:p w:rsidR="007D211C" w:rsidRPr="00BC0598" w:rsidRDefault="007D211C" w:rsidP="007D211C">
      <w:pPr>
        <w:pStyle w:val="Default"/>
        <w:rPr>
          <w:b/>
          <w:i/>
          <w:color w:val="CD2027"/>
          <w:sz w:val="22"/>
          <w:szCs w:val="22"/>
        </w:rPr>
      </w:pPr>
      <w:r>
        <w:rPr>
          <w:b/>
          <w:i/>
          <w:color w:val="CD2027"/>
          <w:sz w:val="22"/>
          <w:szCs w:val="22"/>
        </w:rPr>
        <w:t>Tumble</w:t>
      </w:r>
      <w:r w:rsidRPr="00BC0598">
        <w:rPr>
          <w:b/>
          <w:i/>
          <w:color w:val="CD2027"/>
          <w:sz w:val="22"/>
          <w:szCs w:val="22"/>
        </w:rPr>
        <w:t xml:space="preserve"> Kids Instructor</w:t>
      </w:r>
    </w:p>
    <w:p w:rsidR="007D211C" w:rsidRPr="00BC0598" w:rsidRDefault="007D211C" w:rsidP="007D211C">
      <w:pPr>
        <w:rPr>
          <w:rFonts w:ascii="Arial" w:hAnsi="Arial" w:cs="Arial"/>
          <w:b/>
          <w:bCs/>
          <w:sz w:val="22"/>
          <w:szCs w:val="22"/>
        </w:rPr>
      </w:pPr>
      <w:r w:rsidRPr="00BC0598">
        <w:rPr>
          <w:rFonts w:ascii="Arial" w:hAnsi="Arial" w:cs="Arial"/>
          <w:b/>
          <w:bCs/>
          <w:sz w:val="22"/>
          <w:szCs w:val="22"/>
        </w:rPr>
        <w:t>Requirements:</w:t>
      </w:r>
    </w:p>
    <w:p w:rsidR="007D211C" w:rsidRDefault="007D211C" w:rsidP="007D211C">
      <w:pPr>
        <w:pStyle w:val="Default"/>
        <w:pBdr>
          <w:bottom w:val="single" w:sz="12" w:space="1" w:color="auto"/>
        </w:pBdr>
        <w:rPr>
          <w:sz w:val="22"/>
          <w:szCs w:val="22"/>
        </w:rPr>
      </w:pPr>
      <w:r w:rsidRPr="00BC0598">
        <w:rPr>
          <w:sz w:val="22"/>
          <w:szCs w:val="22"/>
        </w:rPr>
        <w:t xml:space="preserve">Must have experience working with young children, have or obtain adult/child/infant CPR certification. Gymnastics or dance background preferred. Must be able to work independently, be able to design a fun and motivating tumbling program and have fitness certifications. </w:t>
      </w:r>
    </w:p>
    <w:p w:rsidR="007D211C" w:rsidRPr="00B26532" w:rsidRDefault="007D211C" w:rsidP="007D211C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Position Opened: </w:t>
      </w:r>
      <w:r>
        <w:rPr>
          <w:b/>
          <w:bCs/>
          <w:sz w:val="22"/>
          <w:szCs w:val="22"/>
        </w:rPr>
        <w:t>9/23</w:t>
      </w:r>
      <w:r w:rsidRPr="00B26532">
        <w:rPr>
          <w:b/>
          <w:bCs/>
          <w:sz w:val="22"/>
          <w:szCs w:val="22"/>
        </w:rPr>
        <w:t>/2015</w:t>
      </w:r>
    </w:p>
    <w:p w:rsidR="007D211C" w:rsidRPr="00B26532" w:rsidRDefault="007D211C" w:rsidP="007D211C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Location:</w:t>
      </w:r>
      <w:r w:rsidRPr="00B26532">
        <w:rPr>
          <w:sz w:val="22"/>
          <w:szCs w:val="22"/>
        </w:rPr>
        <w:t xml:space="preserve"> Mount Vernon </w:t>
      </w:r>
    </w:p>
    <w:p w:rsidR="007D211C" w:rsidRPr="00B26532" w:rsidRDefault="007D211C" w:rsidP="007D211C">
      <w:pPr>
        <w:rPr>
          <w:rFonts w:ascii="Arial" w:hAnsi="Arial" w:cs="Arial"/>
          <w:sz w:val="22"/>
          <w:szCs w:val="22"/>
        </w:rPr>
      </w:pPr>
      <w:r w:rsidRPr="00B26532">
        <w:rPr>
          <w:rFonts w:ascii="Arial" w:hAnsi="Arial" w:cs="Arial"/>
          <w:b/>
          <w:sz w:val="22"/>
          <w:szCs w:val="22"/>
        </w:rPr>
        <w:t xml:space="preserve">Shifts/Days: </w:t>
      </w:r>
      <w:r>
        <w:rPr>
          <w:rFonts w:ascii="Arial" w:hAnsi="Arial" w:cs="Arial"/>
          <w:b/>
          <w:sz w:val="22"/>
          <w:szCs w:val="22"/>
        </w:rPr>
        <w:t>Varies</w:t>
      </w:r>
    </w:p>
    <w:p w:rsidR="007D211C" w:rsidRPr="00B26532" w:rsidRDefault="007D211C" w:rsidP="007D21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Hours per week: 1-2 hours</w:t>
      </w:r>
    </w:p>
    <w:p w:rsidR="007D211C" w:rsidRPr="00B26532" w:rsidRDefault="007D211C" w:rsidP="007D211C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Number of openings: </w:t>
      </w:r>
      <w:r>
        <w:rPr>
          <w:b/>
          <w:bCs/>
          <w:sz w:val="22"/>
          <w:szCs w:val="22"/>
        </w:rPr>
        <w:t>1-</w:t>
      </w:r>
      <w:r w:rsidRPr="00B26532">
        <w:rPr>
          <w:b/>
          <w:bCs/>
          <w:sz w:val="22"/>
          <w:szCs w:val="22"/>
        </w:rPr>
        <w:t>2</w:t>
      </w:r>
      <w:r w:rsidRPr="00B26532">
        <w:rPr>
          <w:sz w:val="22"/>
          <w:szCs w:val="22"/>
        </w:rPr>
        <w:t xml:space="preserve"> </w:t>
      </w:r>
    </w:p>
    <w:p w:rsidR="007D211C" w:rsidRPr="00B26532" w:rsidRDefault="007D211C" w:rsidP="007D211C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sz w:val="22"/>
          <w:szCs w:val="22"/>
        </w:rPr>
        <w:t xml:space="preserve">Apply in person or email resume to </w:t>
      </w:r>
      <w:r>
        <w:rPr>
          <w:rFonts w:ascii="Arial" w:hAnsi="Arial" w:cs="Arial"/>
          <w:b/>
          <w:bCs/>
          <w:sz w:val="22"/>
          <w:szCs w:val="22"/>
        </w:rPr>
        <w:t>Abby Kingman</w:t>
      </w:r>
      <w:r w:rsidRPr="00B26532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abby</w:t>
      </w:r>
      <w:r w:rsidRPr="00B26532">
        <w:rPr>
          <w:rFonts w:ascii="Arial" w:hAnsi="Arial" w:cs="Arial"/>
          <w:b/>
          <w:bCs/>
          <w:sz w:val="22"/>
          <w:szCs w:val="22"/>
        </w:rPr>
        <w:t>@riversidehealthclub.com</w:t>
      </w:r>
    </w:p>
    <w:p w:rsidR="009E4E9C" w:rsidRDefault="009E4E9C" w:rsidP="00D200CE">
      <w:pPr>
        <w:pStyle w:val="Default"/>
        <w:rPr>
          <w:b/>
          <w:i/>
          <w:color w:val="CD2027"/>
          <w:sz w:val="22"/>
          <w:szCs w:val="22"/>
        </w:rPr>
      </w:pPr>
    </w:p>
    <w:p w:rsidR="00D200CE" w:rsidRPr="00B26532" w:rsidRDefault="00D200CE" w:rsidP="00D200CE">
      <w:pPr>
        <w:pStyle w:val="Default"/>
        <w:rPr>
          <w:b/>
          <w:i/>
          <w:color w:val="CD2027"/>
          <w:sz w:val="22"/>
          <w:szCs w:val="22"/>
        </w:rPr>
      </w:pPr>
      <w:r w:rsidRPr="00B26532">
        <w:rPr>
          <w:b/>
          <w:i/>
          <w:color w:val="CD2027"/>
          <w:sz w:val="22"/>
          <w:szCs w:val="22"/>
        </w:rPr>
        <w:t xml:space="preserve">Kids Club Attendant </w:t>
      </w:r>
      <w:r w:rsidR="00C77705" w:rsidRPr="00B26532">
        <w:rPr>
          <w:b/>
          <w:i/>
          <w:color w:val="CD2027"/>
          <w:sz w:val="22"/>
          <w:szCs w:val="22"/>
        </w:rPr>
        <w:t>Sub</w:t>
      </w:r>
    </w:p>
    <w:p w:rsidR="00D200CE" w:rsidRPr="00B26532" w:rsidRDefault="00D200CE" w:rsidP="00D200CE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Requirements: </w:t>
      </w:r>
    </w:p>
    <w:p w:rsidR="00D200CE" w:rsidRPr="00B26532" w:rsidRDefault="00D200CE" w:rsidP="00D200CE">
      <w:pPr>
        <w:pStyle w:val="Default"/>
        <w:pBdr>
          <w:bottom w:val="single" w:sz="12" w:space="1" w:color="auto"/>
        </w:pBdr>
        <w:rPr>
          <w:sz w:val="22"/>
          <w:szCs w:val="22"/>
        </w:rPr>
      </w:pPr>
      <w:r w:rsidRPr="00B26532">
        <w:rPr>
          <w:sz w:val="22"/>
          <w:szCs w:val="22"/>
        </w:rPr>
        <w:t xml:space="preserve">Looking for a person with experience working with children. Must be creative, a fast learner, have the ability to multi-task, friendly, team player, attention to detail, good phone skills, basic computer skills and a flexible schedule. </w:t>
      </w:r>
      <w:r w:rsidR="00B26532" w:rsidRPr="00B26532">
        <w:rPr>
          <w:sz w:val="22"/>
          <w:szCs w:val="22"/>
        </w:rPr>
        <w:t>CPR required within 90 days of employment.</w:t>
      </w:r>
    </w:p>
    <w:p w:rsidR="00D200CE" w:rsidRPr="00B26532" w:rsidRDefault="00D200CE" w:rsidP="00D200CE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Position Opened: </w:t>
      </w:r>
      <w:r w:rsidR="00C77705" w:rsidRPr="00B26532">
        <w:rPr>
          <w:b/>
          <w:bCs/>
          <w:sz w:val="22"/>
          <w:szCs w:val="22"/>
        </w:rPr>
        <w:t>9/15/2015</w:t>
      </w:r>
    </w:p>
    <w:p w:rsidR="00D200CE" w:rsidRPr="00B26532" w:rsidRDefault="00D200CE" w:rsidP="00D200CE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Location:</w:t>
      </w:r>
      <w:r w:rsidRPr="00B26532">
        <w:rPr>
          <w:sz w:val="22"/>
          <w:szCs w:val="22"/>
        </w:rPr>
        <w:t xml:space="preserve"> Mount Vernon </w:t>
      </w:r>
    </w:p>
    <w:p w:rsidR="00D200CE" w:rsidRPr="00B26532" w:rsidRDefault="00D200CE" w:rsidP="00D200CE">
      <w:pPr>
        <w:rPr>
          <w:rFonts w:ascii="Arial" w:hAnsi="Arial" w:cs="Arial"/>
          <w:sz w:val="22"/>
          <w:szCs w:val="22"/>
        </w:rPr>
      </w:pPr>
      <w:r w:rsidRPr="00B26532">
        <w:rPr>
          <w:rFonts w:ascii="Arial" w:hAnsi="Arial" w:cs="Arial"/>
          <w:b/>
          <w:sz w:val="22"/>
          <w:szCs w:val="22"/>
        </w:rPr>
        <w:t xml:space="preserve">Shifts/Days: </w:t>
      </w:r>
    </w:p>
    <w:p w:rsidR="00D200CE" w:rsidRPr="00B26532" w:rsidRDefault="00D200CE" w:rsidP="00D200CE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Hours per week: Varies</w:t>
      </w:r>
    </w:p>
    <w:p w:rsidR="00D200CE" w:rsidRPr="00B26532" w:rsidRDefault="00D200CE" w:rsidP="00D200CE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Number of openings: 2</w:t>
      </w:r>
      <w:r w:rsidRPr="00B26532">
        <w:rPr>
          <w:sz w:val="22"/>
          <w:szCs w:val="22"/>
        </w:rPr>
        <w:t xml:space="preserve"> </w:t>
      </w:r>
    </w:p>
    <w:p w:rsidR="00D200CE" w:rsidRPr="00B26532" w:rsidRDefault="00D200CE" w:rsidP="00D200CE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sz w:val="22"/>
          <w:szCs w:val="22"/>
        </w:rPr>
        <w:t xml:space="preserve">Apply in person or email resume to </w:t>
      </w:r>
      <w:r w:rsidR="00C77705" w:rsidRPr="00B26532">
        <w:rPr>
          <w:rFonts w:ascii="Arial" w:hAnsi="Arial" w:cs="Arial"/>
          <w:b/>
          <w:bCs/>
          <w:sz w:val="22"/>
          <w:szCs w:val="22"/>
        </w:rPr>
        <w:t>Kali Howard</w:t>
      </w:r>
      <w:r w:rsidRPr="00B26532">
        <w:rPr>
          <w:rFonts w:ascii="Arial" w:hAnsi="Arial" w:cs="Arial"/>
          <w:b/>
          <w:bCs/>
          <w:sz w:val="22"/>
          <w:szCs w:val="22"/>
        </w:rPr>
        <w:t xml:space="preserve">: </w:t>
      </w:r>
      <w:r w:rsidR="00C77705" w:rsidRPr="00B26532">
        <w:rPr>
          <w:rFonts w:ascii="Arial" w:hAnsi="Arial" w:cs="Arial"/>
          <w:b/>
          <w:bCs/>
          <w:sz w:val="22"/>
          <w:szCs w:val="22"/>
        </w:rPr>
        <w:t>kali</w:t>
      </w:r>
      <w:r w:rsidRPr="00B26532">
        <w:rPr>
          <w:rFonts w:ascii="Arial" w:hAnsi="Arial" w:cs="Arial"/>
          <w:b/>
          <w:bCs/>
          <w:sz w:val="22"/>
          <w:szCs w:val="22"/>
        </w:rPr>
        <w:t>@riversidehealthclub.com</w:t>
      </w:r>
    </w:p>
    <w:p w:rsidR="00C77705" w:rsidRPr="00B26532" w:rsidRDefault="00C77705" w:rsidP="00C77705">
      <w:pPr>
        <w:pStyle w:val="Default"/>
        <w:rPr>
          <w:b/>
          <w:i/>
          <w:color w:val="CD2027"/>
          <w:sz w:val="22"/>
          <w:szCs w:val="22"/>
        </w:rPr>
      </w:pPr>
      <w:r w:rsidRPr="00B26532">
        <w:rPr>
          <w:b/>
          <w:i/>
          <w:color w:val="CD2027"/>
          <w:sz w:val="22"/>
          <w:szCs w:val="22"/>
        </w:rPr>
        <w:t xml:space="preserve">Membership Sales </w:t>
      </w:r>
    </w:p>
    <w:p w:rsidR="00C77705" w:rsidRPr="00B26532" w:rsidRDefault="00C77705" w:rsidP="00C77705">
      <w:pP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b/>
          <w:bCs/>
          <w:sz w:val="22"/>
          <w:szCs w:val="22"/>
        </w:rPr>
        <w:t>Requirements:</w:t>
      </w:r>
    </w:p>
    <w:p w:rsidR="00C77705" w:rsidRPr="00B26532" w:rsidRDefault="00C77705" w:rsidP="00C7770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26532">
        <w:rPr>
          <w:rFonts w:ascii="Arial" w:hAnsi="Arial" w:cs="Arial"/>
          <w:sz w:val="22"/>
          <w:szCs w:val="22"/>
        </w:rPr>
        <w:t>Seeking driven, positive, motivated person with sales experience and great people skills. Must be able to multi-task and work independently. Must be detail-oriented.  Looking for person with experience working with customers in person and on the phone, basic computer skills, and the ability to learn club software.</w:t>
      </w:r>
      <w:r w:rsidR="00B26532" w:rsidRPr="00B26532">
        <w:rPr>
          <w:sz w:val="22"/>
          <w:szCs w:val="22"/>
        </w:rPr>
        <w:t xml:space="preserve"> CPR required within 90 days of employment.</w:t>
      </w:r>
    </w:p>
    <w:p w:rsidR="00C77705" w:rsidRPr="00B26532" w:rsidRDefault="008D4DDC" w:rsidP="00C7770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osition Opened: 09/22</w:t>
      </w:r>
      <w:r w:rsidR="00C77705" w:rsidRPr="00B26532">
        <w:rPr>
          <w:b/>
          <w:bCs/>
          <w:sz w:val="22"/>
          <w:szCs w:val="22"/>
        </w:rPr>
        <w:t>/2015</w:t>
      </w:r>
    </w:p>
    <w:p w:rsidR="00C77705" w:rsidRPr="00B26532" w:rsidRDefault="00C77705" w:rsidP="00C77705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Location:</w:t>
      </w:r>
      <w:r w:rsidRPr="00B26532">
        <w:rPr>
          <w:sz w:val="22"/>
          <w:szCs w:val="22"/>
        </w:rPr>
        <w:t xml:space="preserve"> </w:t>
      </w:r>
      <w:r w:rsidRPr="00B26532">
        <w:rPr>
          <w:b/>
          <w:sz w:val="22"/>
          <w:szCs w:val="22"/>
        </w:rPr>
        <w:t>Sedro Woolley</w:t>
      </w:r>
      <w:r w:rsidRPr="00B26532">
        <w:rPr>
          <w:sz w:val="22"/>
          <w:szCs w:val="22"/>
        </w:rPr>
        <w:t xml:space="preserve"> </w:t>
      </w:r>
    </w:p>
    <w:p w:rsidR="00C77705" w:rsidRPr="00B26532" w:rsidRDefault="00C77705" w:rsidP="00C77705">
      <w:pPr>
        <w:rPr>
          <w:rFonts w:ascii="Arial" w:hAnsi="Arial" w:cs="Arial"/>
          <w:sz w:val="22"/>
          <w:szCs w:val="22"/>
        </w:rPr>
      </w:pPr>
      <w:r w:rsidRPr="00B26532">
        <w:rPr>
          <w:rFonts w:ascii="Arial" w:hAnsi="Arial" w:cs="Arial"/>
          <w:b/>
          <w:sz w:val="22"/>
          <w:szCs w:val="22"/>
        </w:rPr>
        <w:t xml:space="preserve">Shifts/Days: </w:t>
      </w:r>
      <w:r w:rsidR="00A42542" w:rsidRPr="00B26532">
        <w:rPr>
          <w:rFonts w:ascii="Arial" w:hAnsi="Arial" w:cs="Arial"/>
          <w:b/>
          <w:sz w:val="22"/>
          <w:szCs w:val="22"/>
        </w:rPr>
        <w:t>Friday</w:t>
      </w:r>
      <w:r w:rsidRPr="00B26532">
        <w:rPr>
          <w:rFonts w:ascii="Arial" w:hAnsi="Arial" w:cs="Arial"/>
          <w:b/>
          <w:sz w:val="22"/>
          <w:szCs w:val="22"/>
        </w:rPr>
        <w:t xml:space="preserve"> 5-8</w:t>
      </w:r>
      <w:r w:rsidR="00A42542" w:rsidRPr="00B26532">
        <w:rPr>
          <w:rFonts w:ascii="Arial" w:hAnsi="Arial" w:cs="Arial"/>
          <w:b/>
          <w:sz w:val="22"/>
          <w:szCs w:val="22"/>
        </w:rPr>
        <w:t>p</w:t>
      </w:r>
      <w:r w:rsidRPr="00B26532">
        <w:rPr>
          <w:rFonts w:ascii="Arial" w:hAnsi="Arial" w:cs="Arial"/>
          <w:b/>
          <w:sz w:val="22"/>
          <w:szCs w:val="22"/>
        </w:rPr>
        <w:t>m; Saturday 9am</w:t>
      </w:r>
      <w:r w:rsidR="00A42542" w:rsidRPr="00B26532">
        <w:rPr>
          <w:rFonts w:ascii="Arial" w:hAnsi="Arial" w:cs="Arial"/>
          <w:b/>
          <w:sz w:val="22"/>
          <w:szCs w:val="22"/>
        </w:rPr>
        <w:t>-1pm</w:t>
      </w:r>
    </w:p>
    <w:p w:rsidR="00C77705" w:rsidRPr="00B26532" w:rsidRDefault="00A42542" w:rsidP="00C77705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Hours per week: 7</w:t>
      </w:r>
    </w:p>
    <w:p w:rsidR="00C77705" w:rsidRPr="00B26532" w:rsidRDefault="00C77705" w:rsidP="00C77705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Number of openings: 1</w:t>
      </w:r>
      <w:r w:rsidRPr="00B26532">
        <w:rPr>
          <w:sz w:val="22"/>
          <w:szCs w:val="22"/>
        </w:rPr>
        <w:t xml:space="preserve"> </w:t>
      </w:r>
    </w:p>
    <w:p w:rsidR="00C77705" w:rsidRPr="00B26532" w:rsidRDefault="00C77705" w:rsidP="00C77705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sz w:val="22"/>
          <w:szCs w:val="22"/>
        </w:rPr>
        <w:t>Apply in person or email resume to Jon Westra</w:t>
      </w:r>
      <w:r w:rsidRPr="00B26532">
        <w:rPr>
          <w:rFonts w:ascii="Arial" w:hAnsi="Arial" w:cs="Arial"/>
          <w:b/>
          <w:sz w:val="22"/>
          <w:szCs w:val="22"/>
        </w:rPr>
        <w:t>: jon</w:t>
      </w:r>
      <w:r w:rsidRPr="00B26532">
        <w:rPr>
          <w:rFonts w:ascii="Arial" w:hAnsi="Arial" w:cs="Arial"/>
          <w:b/>
          <w:bCs/>
          <w:sz w:val="22"/>
          <w:szCs w:val="22"/>
        </w:rPr>
        <w:t>@riversidehealthclub.com</w:t>
      </w:r>
    </w:p>
    <w:p w:rsidR="00D200CE" w:rsidRPr="00B26532" w:rsidRDefault="00D200CE" w:rsidP="00CD2858">
      <w:pPr>
        <w:pStyle w:val="Default"/>
        <w:rPr>
          <w:b/>
          <w:i/>
          <w:color w:val="CD2027"/>
          <w:sz w:val="22"/>
          <w:szCs w:val="22"/>
        </w:rPr>
      </w:pPr>
    </w:p>
    <w:p w:rsidR="00CD2858" w:rsidRPr="00B26532" w:rsidRDefault="00CD2858" w:rsidP="00CD2858">
      <w:pPr>
        <w:pStyle w:val="Default"/>
        <w:rPr>
          <w:b/>
          <w:i/>
          <w:color w:val="CD2027"/>
          <w:sz w:val="22"/>
          <w:szCs w:val="22"/>
        </w:rPr>
      </w:pPr>
      <w:r w:rsidRPr="00B26532">
        <w:rPr>
          <w:b/>
          <w:i/>
          <w:color w:val="CD2027"/>
          <w:sz w:val="22"/>
          <w:szCs w:val="22"/>
        </w:rPr>
        <w:t>Reception</w:t>
      </w:r>
    </w:p>
    <w:p w:rsidR="00CD2858" w:rsidRPr="00B26532" w:rsidRDefault="00CD2858" w:rsidP="00CD2858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Requirements: </w:t>
      </w:r>
    </w:p>
    <w:p w:rsidR="00CD2858" w:rsidRPr="00B26532" w:rsidRDefault="00CD2858" w:rsidP="00CD2858">
      <w:pPr>
        <w:pStyle w:val="Default"/>
        <w:pBdr>
          <w:bottom w:val="single" w:sz="12" w:space="1" w:color="auto"/>
        </w:pBdr>
        <w:rPr>
          <w:sz w:val="22"/>
          <w:szCs w:val="22"/>
        </w:rPr>
      </w:pPr>
      <w:r w:rsidRPr="00B26532">
        <w:rPr>
          <w:sz w:val="22"/>
          <w:szCs w:val="22"/>
        </w:rPr>
        <w:t>Must have great people skills, friendly and good on your toes! Must have an upbeat and outgoing personality and ability to work independently. Must be able to multi-task and be detail oriented. Must be able to learn club software.</w:t>
      </w:r>
      <w:r w:rsidR="00B26532" w:rsidRPr="00B26532">
        <w:rPr>
          <w:sz w:val="22"/>
          <w:szCs w:val="22"/>
        </w:rPr>
        <w:t xml:space="preserve"> CPR required within 90 days of employment.</w:t>
      </w:r>
    </w:p>
    <w:p w:rsidR="00CD2858" w:rsidRPr="00B26532" w:rsidRDefault="008D4DDC" w:rsidP="00CD285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osition Opened: 09/22</w:t>
      </w:r>
      <w:r w:rsidR="00CD2858" w:rsidRPr="00B26532">
        <w:rPr>
          <w:b/>
          <w:bCs/>
          <w:sz w:val="22"/>
          <w:szCs w:val="22"/>
        </w:rPr>
        <w:t>/2015</w:t>
      </w:r>
    </w:p>
    <w:p w:rsidR="00CD2858" w:rsidRPr="00B26532" w:rsidRDefault="00CD2858" w:rsidP="00CD2858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Location:</w:t>
      </w:r>
      <w:r w:rsidRPr="00B26532">
        <w:rPr>
          <w:sz w:val="22"/>
          <w:szCs w:val="22"/>
        </w:rPr>
        <w:t xml:space="preserve"> </w:t>
      </w:r>
      <w:r w:rsidRPr="00B26532">
        <w:rPr>
          <w:b/>
          <w:sz w:val="22"/>
          <w:szCs w:val="22"/>
        </w:rPr>
        <w:t>Sedro Woolley</w:t>
      </w:r>
      <w:r w:rsidRPr="00B26532">
        <w:rPr>
          <w:sz w:val="22"/>
          <w:szCs w:val="22"/>
        </w:rPr>
        <w:t xml:space="preserve"> </w:t>
      </w:r>
    </w:p>
    <w:p w:rsidR="00CD2858" w:rsidRPr="00B26532" w:rsidRDefault="00CD2858" w:rsidP="00CD2858">
      <w:pPr>
        <w:rPr>
          <w:rFonts w:ascii="Arial" w:hAnsi="Arial" w:cs="Arial"/>
          <w:sz w:val="22"/>
          <w:szCs w:val="22"/>
        </w:rPr>
      </w:pPr>
      <w:r w:rsidRPr="00B26532">
        <w:rPr>
          <w:rFonts w:ascii="Arial" w:hAnsi="Arial" w:cs="Arial"/>
          <w:b/>
          <w:sz w:val="22"/>
          <w:szCs w:val="22"/>
        </w:rPr>
        <w:t xml:space="preserve">Shifts/Days: </w:t>
      </w:r>
      <w:r w:rsidR="00D200CE" w:rsidRPr="00B26532">
        <w:rPr>
          <w:rFonts w:ascii="Arial" w:hAnsi="Arial" w:cs="Arial"/>
          <w:b/>
          <w:sz w:val="22"/>
          <w:szCs w:val="22"/>
        </w:rPr>
        <w:t xml:space="preserve">Thursday 5-8am; </w:t>
      </w:r>
      <w:r w:rsidRPr="00B26532">
        <w:rPr>
          <w:rFonts w:ascii="Arial" w:hAnsi="Arial" w:cs="Arial"/>
          <w:b/>
          <w:sz w:val="22"/>
          <w:szCs w:val="22"/>
        </w:rPr>
        <w:t>Saturday 7-9am</w:t>
      </w:r>
      <w:r w:rsidR="008D4DDC">
        <w:rPr>
          <w:rFonts w:ascii="Arial" w:hAnsi="Arial" w:cs="Arial"/>
          <w:b/>
          <w:sz w:val="22"/>
          <w:szCs w:val="22"/>
        </w:rPr>
        <w:t xml:space="preserve"> and 1-5pm</w:t>
      </w:r>
    </w:p>
    <w:p w:rsidR="00CD2858" w:rsidRPr="00B26532" w:rsidRDefault="008D4DDC" w:rsidP="00CD285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Hours per week: 9</w:t>
      </w:r>
    </w:p>
    <w:p w:rsidR="00CD2858" w:rsidRPr="00B26532" w:rsidRDefault="00D200CE" w:rsidP="00CD2858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Number of openings: 1</w:t>
      </w:r>
      <w:r w:rsidR="00CD2858" w:rsidRPr="00B26532">
        <w:rPr>
          <w:sz w:val="22"/>
          <w:szCs w:val="22"/>
        </w:rPr>
        <w:t xml:space="preserve"> </w:t>
      </w:r>
    </w:p>
    <w:p w:rsidR="00CD2858" w:rsidRPr="00B26532" w:rsidRDefault="00CD2858" w:rsidP="00CD2858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sz w:val="22"/>
          <w:szCs w:val="22"/>
        </w:rPr>
        <w:t>Apply in person or email resume to Jon Westra</w:t>
      </w:r>
      <w:r w:rsidRPr="00B26532">
        <w:rPr>
          <w:rFonts w:ascii="Arial" w:hAnsi="Arial" w:cs="Arial"/>
          <w:b/>
          <w:sz w:val="22"/>
          <w:szCs w:val="22"/>
        </w:rPr>
        <w:t>: jon</w:t>
      </w:r>
      <w:r w:rsidRPr="00B26532">
        <w:rPr>
          <w:rFonts w:ascii="Arial" w:hAnsi="Arial" w:cs="Arial"/>
          <w:b/>
          <w:bCs/>
          <w:sz w:val="22"/>
          <w:szCs w:val="22"/>
        </w:rPr>
        <w:t>@riversidehealthclub.com</w:t>
      </w:r>
    </w:p>
    <w:p w:rsidR="00CD2858" w:rsidRPr="00B26532" w:rsidRDefault="00CD2858" w:rsidP="00F679CB">
      <w:pPr>
        <w:pStyle w:val="Default"/>
        <w:rPr>
          <w:b/>
          <w:i/>
          <w:color w:val="CD2027"/>
          <w:sz w:val="22"/>
          <w:szCs w:val="22"/>
        </w:rPr>
      </w:pPr>
    </w:p>
    <w:p w:rsidR="00F679CB" w:rsidRPr="00B26532" w:rsidRDefault="00F679CB" w:rsidP="00F679CB">
      <w:pPr>
        <w:pStyle w:val="Default"/>
        <w:rPr>
          <w:b/>
          <w:i/>
          <w:color w:val="CD2027"/>
          <w:sz w:val="22"/>
          <w:szCs w:val="22"/>
        </w:rPr>
      </w:pPr>
      <w:r w:rsidRPr="00B26532">
        <w:rPr>
          <w:b/>
          <w:i/>
          <w:color w:val="CD2027"/>
          <w:sz w:val="22"/>
          <w:szCs w:val="22"/>
        </w:rPr>
        <w:t>Group Fitness Instructor</w:t>
      </w:r>
    </w:p>
    <w:p w:rsidR="00F679CB" w:rsidRPr="00B26532" w:rsidRDefault="00F679CB" w:rsidP="00F679CB">
      <w:pP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b/>
          <w:bCs/>
          <w:sz w:val="22"/>
          <w:szCs w:val="22"/>
        </w:rPr>
        <w:t>Requirements:</w:t>
      </w:r>
    </w:p>
    <w:p w:rsidR="00F679CB" w:rsidRPr="00B26532" w:rsidRDefault="00F679CB" w:rsidP="00F679CB">
      <w:pPr>
        <w:pStyle w:val="Default"/>
        <w:pBdr>
          <w:bottom w:val="single" w:sz="12" w:space="1" w:color="auto"/>
        </w:pBdr>
        <w:rPr>
          <w:sz w:val="22"/>
          <w:szCs w:val="22"/>
        </w:rPr>
      </w:pPr>
      <w:r w:rsidRPr="00B26532">
        <w:rPr>
          <w:sz w:val="22"/>
          <w:szCs w:val="22"/>
        </w:rPr>
        <w:t>Seeking Certified Group Fitness Instructor or Certified Personal Trainer with experience either teaching group fitness or participating in group fitness classes. Must be able to memorize and deliver pre-choreographed routines. CPR and First Aid Certifications are required. Must have the ability to work independently and efficiently. Must have a friendly, upbeat and outgoing personality and have the ability to influence people positively.</w:t>
      </w:r>
    </w:p>
    <w:p w:rsidR="00F679CB" w:rsidRPr="00B26532" w:rsidRDefault="00F679CB" w:rsidP="00F679CB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Position Opened: 08/31/2015</w:t>
      </w:r>
    </w:p>
    <w:p w:rsidR="00F679CB" w:rsidRPr="00B26532" w:rsidRDefault="00F679CB" w:rsidP="00F679CB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Location:</w:t>
      </w:r>
      <w:r w:rsidRPr="00B26532">
        <w:rPr>
          <w:sz w:val="22"/>
          <w:szCs w:val="22"/>
        </w:rPr>
        <w:t xml:space="preserve"> Sedro Woolley </w:t>
      </w:r>
    </w:p>
    <w:p w:rsidR="00F679CB" w:rsidRPr="00B26532" w:rsidRDefault="00A91600" w:rsidP="00F679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ifts/Days: Times vary</w:t>
      </w:r>
    </w:p>
    <w:p w:rsidR="00F679CB" w:rsidRPr="00B26532" w:rsidRDefault="00F679CB" w:rsidP="00F679CB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Hours per week: 2-3</w:t>
      </w:r>
    </w:p>
    <w:p w:rsidR="00F679CB" w:rsidRPr="00B26532" w:rsidRDefault="00F679CB" w:rsidP="00F679CB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Number of openings: 2-3</w:t>
      </w:r>
      <w:r w:rsidRPr="00B26532">
        <w:rPr>
          <w:sz w:val="22"/>
          <w:szCs w:val="22"/>
        </w:rPr>
        <w:t xml:space="preserve"> </w:t>
      </w:r>
    </w:p>
    <w:p w:rsidR="00F679CB" w:rsidRPr="00B26532" w:rsidRDefault="00F679CB" w:rsidP="00F679CB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sz w:val="22"/>
          <w:szCs w:val="22"/>
        </w:rPr>
        <w:t xml:space="preserve">Apply in person or email resume to </w:t>
      </w:r>
      <w:r w:rsidRPr="00B26532">
        <w:rPr>
          <w:rFonts w:ascii="Arial" w:hAnsi="Arial" w:cs="Arial"/>
          <w:b/>
          <w:sz w:val="22"/>
          <w:szCs w:val="22"/>
        </w:rPr>
        <w:t>Abby Kingman: abby</w:t>
      </w:r>
      <w:r w:rsidRPr="00B26532">
        <w:rPr>
          <w:rFonts w:ascii="Arial" w:hAnsi="Arial" w:cs="Arial"/>
          <w:b/>
          <w:bCs/>
          <w:sz w:val="22"/>
          <w:szCs w:val="22"/>
        </w:rPr>
        <w:t>@riversidehealthclub.com</w:t>
      </w:r>
    </w:p>
    <w:p w:rsidR="00FE5E3E" w:rsidRPr="00B26532" w:rsidRDefault="00FE5E3E" w:rsidP="0008180F">
      <w:pPr>
        <w:rPr>
          <w:rFonts w:ascii="Arial" w:hAnsi="Arial" w:cs="Arial"/>
          <w:b/>
          <w:i/>
          <w:color w:val="CD2027"/>
          <w:sz w:val="22"/>
          <w:szCs w:val="22"/>
        </w:rPr>
      </w:pPr>
    </w:p>
    <w:p w:rsidR="00C033EB" w:rsidRPr="00B26532" w:rsidRDefault="00C033EB" w:rsidP="00C033EB">
      <w:pPr>
        <w:pStyle w:val="Default"/>
        <w:rPr>
          <w:b/>
          <w:bCs/>
          <w:i/>
          <w:iCs/>
          <w:color w:val="CD2027"/>
          <w:sz w:val="22"/>
          <w:szCs w:val="22"/>
        </w:rPr>
      </w:pPr>
      <w:r w:rsidRPr="00B26532">
        <w:rPr>
          <w:b/>
          <w:bCs/>
          <w:i/>
          <w:iCs/>
          <w:color w:val="CD2027"/>
          <w:sz w:val="22"/>
          <w:szCs w:val="22"/>
        </w:rPr>
        <w:t>Housekeeping</w:t>
      </w:r>
    </w:p>
    <w:p w:rsidR="00C033EB" w:rsidRPr="00B26532" w:rsidRDefault="00C033EB" w:rsidP="00C033EB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Requirements: </w:t>
      </w:r>
    </w:p>
    <w:p w:rsidR="00C033EB" w:rsidRPr="00B26532" w:rsidRDefault="00C033EB" w:rsidP="00C033EB">
      <w:pPr>
        <w:pStyle w:val="Default"/>
        <w:pBdr>
          <w:bottom w:val="single" w:sz="12" w:space="1" w:color="auto"/>
        </w:pBdr>
        <w:rPr>
          <w:sz w:val="22"/>
          <w:szCs w:val="22"/>
        </w:rPr>
      </w:pPr>
      <w:r w:rsidRPr="00B26532">
        <w:rPr>
          <w:sz w:val="22"/>
          <w:szCs w:val="22"/>
        </w:rPr>
        <w:t>Seeking person with cleaning experience or skills and ability to work independently. Must be detail-oriented, self-motivated, friendly, and a team player.</w:t>
      </w:r>
    </w:p>
    <w:p w:rsidR="00C033EB" w:rsidRPr="00B26532" w:rsidRDefault="00C033EB" w:rsidP="00C033EB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Position Opened: </w:t>
      </w:r>
      <w:r w:rsidR="0021564B" w:rsidRPr="00B26532">
        <w:rPr>
          <w:bCs/>
          <w:sz w:val="22"/>
          <w:szCs w:val="22"/>
        </w:rPr>
        <w:t>09/01</w:t>
      </w:r>
      <w:r w:rsidRPr="00B26532">
        <w:rPr>
          <w:bCs/>
          <w:sz w:val="22"/>
          <w:szCs w:val="22"/>
        </w:rPr>
        <w:t>/2015</w:t>
      </w:r>
    </w:p>
    <w:p w:rsidR="00C033EB" w:rsidRPr="00B26532" w:rsidRDefault="00C033EB" w:rsidP="00C033EB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Location:</w:t>
      </w:r>
      <w:r w:rsidRPr="00B26532">
        <w:rPr>
          <w:sz w:val="22"/>
          <w:szCs w:val="22"/>
        </w:rPr>
        <w:t xml:space="preserve"> Mount Vernon </w:t>
      </w:r>
    </w:p>
    <w:p w:rsidR="00C033EB" w:rsidRPr="00B26532" w:rsidRDefault="00C033EB" w:rsidP="00C033EB">
      <w:pPr>
        <w:rPr>
          <w:rFonts w:ascii="Arial" w:hAnsi="Arial" w:cs="Arial"/>
          <w:sz w:val="22"/>
          <w:szCs w:val="22"/>
        </w:rPr>
      </w:pPr>
      <w:r w:rsidRPr="00B26532">
        <w:rPr>
          <w:rFonts w:ascii="Arial" w:hAnsi="Arial" w:cs="Arial"/>
          <w:b/>
          <w:sz w:val="22"/>
          <w:szCs w:val="22"/>
        </w:rPr>
        <w:t xml:space="preserve">Shifts/Days: </w:t>
      </w:r>
      <w:r w:rsidR="0021564B" w:rsidRPr="00B26532">
        <w:rPr>
          <w:rFonts w:ascii="Arial" w:hAnsi="Arial" w:cs="Arial"/>
          <w:sz w:val="22"/>
          <w:szCs w:val="22"/>
        </w:rPr>
        <w:t>Monday-Friday</w:t>
      </w:r>
    </w:p>
    <w:p w:rsidR="00C033EB" w:rsidRPr="00B26532" w:rsidRDefault="00C033EB" w:rsidP="00C033EB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Hours per week: </w:t>
      </w:r>
      <w:r w:rsidR="0021564B" w:rsidRPr="00B26532">
        <w:rPr>
          <w:bCs/>
          <w:sz w:val="22"/>
          <w:szCs w:val="22"/>
        </w:rPr>
        <w:t>25</w:t>
      </w:r>
    </w:p>
    <w:p w:rsidR="00C033EB" w:rsidRPr="00B26532" w:rsidRDefault="00C033EB" w:rsidP="00C033EB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Number of openings: </w:t>
      </w:r>
      <w:r w:rsidRPr="00B26532">
        <w:rPr>
          <w:sz w:val="22"/>
          <w:szCs w:val="22"/>
        </w:rPr>
        <w:t xml:space="preserve"> 1</w:t>
      </w:r>
    </w:p>
    <w:p w:rsidR="00C033EB" w:rsidRPr="00B26532" w:rsidRDefault="00C033EB" w:rsidP="00C033EB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sz w:val="22"/>
          <w:szCs w:val="22"/>
        </w:rPr>
        <w:t xml:space="preserve">Apply in person or email resume to </w:t>
      </w:r>
      <w:r w:rsidR="0021564B" w:rsidRPr="00B26532">
        <w:rPr>
          <w:rFonts w:ascii="Arial" w:hAnsi="Arial" w:cs="Arial"/>
          <w:b/>
          <w:sz w:val="22"/>
          <w:szCs w:val="22"/>
        </w:rPr>
        <w:t>Antony Barasa</w:t>
      </w:r>
      <w:r w:rsidRPr="00B26532">
        <w:rPr>
          <w:rFonts w:ascii="Arial" w:hAnsi="Arial" w:cs="Arial"/>
          <w:b/>
          <w:bCs/>
          <w:sz w:val="22"/>
          <w:szCs w:val="22"/>
        </w:rPr>
        <w:t xml:space="preserve">: </w:t>
      </w:r>
      <w:r w:rsidR="0021564B" w:rsidRPr="00B26532">
        <w:rPr>
          <w:rFonts w:ascii="Arial" w:hAnsi="Arial" w:cs="Arial"/>
          <w:b/>
          <w:bCs/>
          <w:sz w:val="22"/>
          <w:szCs w:val="22"/>
        </w:rPr>
        <w:t>antony</w:t>
      </w:r>
      <w:r w:rsidRPr="00B26532">
        <w:rPr>
          <w:rFonts w:ascii="Arial" w:hAnsi="Arial" w:cs="Arial"/>
          <w:b/>
          <w:bCs/>
          <w:sz w:val="22"/>
          <w:szCs w:val="22"/>
        </w:rPr>
        <w:t>@riversidehealthclub.com</w:t>
      </w:r>
    </w:p>
    <w:p w:rsidR="004673D4" w:rsidRPr="00B26532" w:rsidRDefault="004673D4" w:rsidP="004673D4">
      <w:pPr>
        <w:pStyle w:val="Default"/>
        <w:rPr>
          <w:b/>
          <w:bCs/>
          <w:i/>
          <w:iCs/>
          <w:color w:val="CD2027"/>
          <w:sz w:val="22"/>
          <w:szCs w:val="22"/>
        </w:rPr>
      </w:pPr>
    </w:p>
    <w:p w:rsidR="00C033EB" w:rsidRPr="00B26532" w:rsidRDefault="00C033EB" w:rsidP="00A34777">
      <w:pPr>
        <w:pStyle w:val="Default"/>
        <w:rPr>
          <w:b/>
          <w:bCs/>
          <w:i/>
          <w:iCs/>
          <w:color w:val="CD2027"/>
          <w:sz w:val="22"/>
          <w:szCs w:val="22"/>
        </w:rPr>
      </w:pPr>
    </w:p>
    <w:p w:rsidR="00A34777" w:rsidRPr="00B26532" w:rsidRDefault="00A34777" w:rsidP="00A34777">
      <w:pPr>
        <w:pStyle w:val="Default"/>
        <w:rPr>
          <w:b/>
          <w:bCs/>
          <w:i/>
          <w:iCs/>
          <w:color w:val="CD2027"/>
          <w:sz w:val="22"/>
          <w:szCs w:val="22"/>
        </w:rPr>
      </w:pPr>
      <w:r w:rsidRPr="00B26532">
        <w:rPr>
          <w:b/>
          <w:bCs/>
          <w:i/>
          <w:iCs/>
          <w:color w:val="CD2027"/>
          <w:sz w:val="22"/>
          <w:szCs w:val="22"/>
        </w:rPr>
        <w:t>Group Fitness Instructor - Insanity</w:t>
      </w:r>
    </w:p>
    <w:p w:rsidR="00A34777" w:rsidRPr="00B26532" w:rsidRDefault="00A34777" w:rsidP="00A34777">
      <w:pP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b/>
          <w:bCs/>
          <w:sz w:val="22"/>
          <w:szCs w:val="22"/>
        </w:rPr>
        <w:t>Requirements:</w:t>
      </w:r>
    </w:p>
    <w:p w:rsidR="00A34777" w:rsidRPr="00B26532" w:rsidRDefault="00A34777" w:rsidP="00A34777">
      <w:pPr>
        <w:pStyle w:val="Default"/>
        <w:pBdr>
          <w:bottom w:val="single" w:sz="12" w:space="1" w:color="auto"/>
        </w:pBdr>
        <w:rPr>
          <w:sz w:val="22"/>
          <w:szCs w:val="22"/>
        </w:rPr>
      </w:pPr>
      <w:r w:rsidRPr="00B26532">
        <w:rPr>
          <w:sz w:val="22"/>
          <w:szCs w:val="22"/>
        </w:rPr>
        <w:t>Seeking Certified Group Fitness Instructor or Certified Personal Trainer with experience either teaching group fitness or participating in group fitness classes. Must be able to memorize and deliver pre-choreographed routines. Must have or obtain Insanity Certification. CPR and First Aid Certifications are required. Must have the ability to work independently and efficiently. Must have a friendly, upbeat and outgoing personality and have the ability to influence people positively.</w:t>
      </w:r>
    </w:p>
    <w:p w:rsidR="00A34777" w:rsidRPr="00B26532" w:rsidRDefault="00A34777" w:rsidP="00A34777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Position Opened: </w:t>
      </w:r>
      <w:r w:rsidRPr="00B26532">
        <w:rPr>
          <w:bCs/>
          <w:sz w:val="22"/>
          <w:szCs w:val="22"/>
        </w:rPr>
        <w:t>07/20/2015</w:t>
      </w:r>
    </w:p>
    <w:p w:rsidR="00A34777" w:rsidRPr="00B26532" w:rsidRDefault="00A34777" w:rsidP="00A34777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Location:</w:t>
      </w:r>
      <w:r w:rsidRPr="00B26532">
        <w:rPr>
          <w:sz w:val="22"/>
          <w:szCs w:val="22"/>
        </w:rPr>
        <w:t xml:space="preserve"> Mount Vernon </w:t>
      </w:r>
    </w:p>
    <w:p w:rsidR="00A34777" w:rsidRPr="00B26532" w:rsidRDefault="00A34777" w:rsidP="00A34777">
      <w:pPr>
        <w:rPr>
          <w:rFonts w:ascii="Arial" w:hAnsi="Arial" w:cs="Arial"/>
          <w:sz w:val="22"/>
          <w:szCs w:val="22"/>
        </w:rPr>
      </w:pPr>
      <w:r w:rsidRPr="00B26532">
        <w:rPr>
          <w:rFonts w:ascii="Arial" w:hAnsi="Arial" w:cs="Arial"/>
          <w:b/>
          <w:sz w:val="22"/>
          <w:szCs w:val="22"/>
        </w:rPr>
        <w:t>Shifts/Days:</w:t>
      </w:r>
      <w:r w:rsidRPr="00B26532">
        <w:rPr>
          <w:rFonts w:ascii="Arial" w:hAnsi="Arial" w:cs="Arial"/>
          <w:sz w:val="22"/>
          <w:szCs w:val="22"/>
        </w:rPr>
        <w:t xml:space="preserve"> 5:00am M</w:t>
      </w:r>
      <w:proofErr w:type="gramStart"/>
      <w:r w:rsidRPr="00B26532">
        <w:rPr>
          <w:rFonts w:ascii="Arial" w:hAnsi="Arial" w:cs="Arial"/>
          <w:sz w:val="22"/>
          <w:szCs w:val="22"/>
        </w:rPr>
        <w:t>,W</w:t>
      </w:r>
      <w:proofErr w:type="gramEnd"/>
      <w:r w:rsidRPr="00B26532">
        <w:rPr>
          <w:rFonts w:ascii="Arial" w:hAnsi="Arial" w:cs="Arial"/>
          <w:sz w:val="22"/>
          <w:szCs w:val="22"/>
        </w:rPr>
        <w:t>&amp;F and Fridays at 12:00pm</w:t>
      </w:r>
    </w:p>
    <w:p w:rsidR="00A34777" w:rsidRPr="00B26532" w:rsidRDefault="00A34777" w:rsidP="00A34777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Hours per week: </w:t>
      </w:r>
      <w:r w:rsidRPr="00B26532">
        <w:rPr>
          <w:bCs/>
          <w:sz w:val="22"/>
          <w:szCs w:val="22"/>
        </w:rPr>
        <w:t>2-4</w:t>
      </w:r>
    </w:p>
    <w:p w:rsidR="00A34777" w:rsidRPr="00B26532" w:rsidRDefault="00A34777" w:rsidP="00A34777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Number of openings: </w:t>
      </w:r>
      <w:r w:rsidRPr="00B26532">
        <w:rPr>
          <w:sz w:val="22"/>
          <w:szCs w:val="22"/>
        </w:rPr>
        <w:t xml:space="preserve"> 2-3</w:t>
      </w:r>
    </w:p>
    <w:p w:rsidR="00A34777" w:rsidRPr="00B26532" w:rsidRDefault="00A34777" w:rsidP="00A34777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sz w:val="22"/>
          <w:szCs w:val="22"/>
        </w:rPr>
        <w:t xml:space="preserve">Apply in person or email resume to </w:t>
      </w:r>
      <w:r w:rsidRPr="00B26532">
        <w:rPr>
          <w:rFonts w:ascii="Arial" w:hAnsi="Arial" w:cs="Arial"/>
          <w:b/>
          <w:bCs/>
          <w:sz w:val="22"/>
          <w:szCs w:val="22"/>
        </w:rPr>
        <w:t>Heather VanHofwegen: Heather@riversidehealthclub.com</w:t>
      </w:r>
    </w:p>
    <w:p w:rsidR="00A34777" w:rsidRPr="00B26532" w:rsidRDefault="00A34777" w:rsidP="00A34777">
      <w:pPr>
        <w:rPr>
          <w:rFonts w:ascii="Arial" w:hAnsi="Arial" w:cs="Arial"/>
          <w:sz w:val="22"/>
          <w:szCs w:val="22"/>
        </w:rPr>
      </w:pPr>
    </w:p>
    <w:p w:rsidR="00A34777" w:rsidRPr="00B26532" w:rsidRDefault="00A34777" w:rsidP="00A34777">
      <w:pPr>
        <w:pStyle w:val="Default"/>
        <w:rPr>
          <w:b/>
          <w:bCs/>
          <w:i/>
          <w:iCs/>
          <w:color w:val="CD2027"/>
          <w:sz w:val="22"/>
          <w:szCs w:val="22"/>
        </w:rPr>
      </w:pPr>
      <w:r w:rsidRPr="00B26532">
        <w:rPr>
          <w:b/>
          <w:bCs/>
          <w:i/>
          <w:iCs/>
          <w:color w:val="CD2027"/>
          <w:sz w:val="22"/>
          <w:szCs w:val="22"/>
        </w:rPr>
        <w:t>Group Fitness Instructor - Barre</w:t>
      </w:r>
    </w:p>
    <w:p w:rsidR="00A34777" w:rsidRPr="00B26532" w:rsidRDefault="00A34777" w:rsidP="00A34777">
      <w:pP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b/>
          <w:bCs/>
          <w:sz w:val="22"/>
          <w:szCs w:val="22"/>
        </w:rPr>
        <w:t>Requirements:</w:t>
      </w:r>
    </w:p>
    <w:p w:rsidR="00A34777" w:rsidRPr="00B26532" w:rsidRDefault="00A34777" w:rsidP="00A34777">
      <w:pPr>
        <w:pStyle w:val="Default"/>
        <w:pBdr>
          <w:bottom w:val="single" w:sz="12" w:space="1" w:color="auto"/>
        </w:pBdr>
        <w:rPr>
          <w:sz w:val="22"/>
          <w:szCs w:val="22"/>
        </w:rPr>
      </w:pPr>
      <w:r w:rsidRPr="00B26532">
        <w:rPr>
          <w:sz w:val="22"/>
          <w:szCs w:val="22"/>
        </w:rPr>
        <w:t>Seeking Certified Group Fitness Instructor or Certified Personal Trainer with experience either teaching group fitness or participating in group fitness classes. Must be able to memorize and deliver pre-choreographed routines. In-house training available. CPR and First Aid Certifications are required. Must have the ability to work independently and efficiently. Must have a friendly, upbeat and outgoing personality and have the ability to influence people positively.</w:t>
      </w:r>
    </w:p>
    <w:p w:rsidR="00A34777" w:rsidRPr="00B26532" w:rsidRDefault="00A34777" w:rsidP="00A34777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Position Opened: </w:t>
      </w:r>
      <w:r w:rsidRPr="00B26532">
        <w:rPr>
          <w:bCs/>
          <w:sz w:val="22"/>
          <w:szCs w:val="22"/>
        </w:rPr>
        <w:t>07/20/2015</w:t>
      </w:r>
    </w:p>
    <w:p w:rsidR="00A34777" w:rsidRPr="00B26532" w:rsidRDefault="00A34777" w:rsidP="00A34777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>Location:</w:t>
      </w:r>
      <w:r w:rsidRPr="00B26532">
        <w:rPr>
          <w:sz w:val="22"/>
          <w:szCs w:val="22"/>
        </w:rPr>
        <w:t xml:space="preserve"> Mount Vernon </w:t>
      </w:r>
    </w:p>
    <w:p w:rsidR="00A34777" w:rsidRPr="00B26532" w:rsidRDefault="00A34777" w:rsidP="00A34777">
      <w:pPr>
        <w:rPr>
          <w:rFonts w:ascii="Arial" w:hAnsi="Arial" w:cs="Arial"/>
          <w:sz w:val="22"/>
          <w:szCs w:val="22"/>
        </w:rPr>
      </w:pPr>
      <w:r w:rsidRPr="00B26532">
        <w:rPr>
          <w:rFonts w:ascii="Arial" w:hAnsi="Arial" w:cs="Arial"/>
          <w:b/>
          <w:sz w:val="22"/>
          <w:szCs w:val="22"/>
        </w:rPr>
        <w:t xml:space="preserve">Shifts/Days: </w:t>
      </w:r>
      <w:r w:rsidRPr="00B26532">
        <w:rPr>
          <w:rFonts w:ascii="Arial" w:hAnsi="Arial" w:cs="Arial"/>
          <w:sz w:val="22"/>
          <w:szCs w:val="22"/>
        </w:rPr>
        <w:t>Mornings</w:t>
      </w:r>
    </w:p>
    <w:p w:rsidR="00A34777" w:rsidRPr="00B26532" w:rsidRDefault="00A34777" w:rsidP="00A34777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Hours per week: </w:t>
      </w:r>
      <w:r w:rsidRPr="00B26532">
        <w:rPr>
          <w:bCs/>
          <w:sz w:val="22"/>
          <w:szCs w:val="22"/>
        </w:rPr>
        <w:t>2-4</w:t>
      </w:r>
    </w:p>
    <w:p w:rsidR="00A34777" w:rsidRPr="00B26532" w:rsidRDefault="00A34777" w:rsidP="00A34777">
      <w:pPr>
        <w:pStyle w:val="Default"/>
        <w:rPr>
          <w:sz w:val="22"/>
          <w:szCs w:val="22"/>
        </w:rPr>
      </w:pPr>
      <w:r w:rsidRPr="00B26532">
        <w:rPr>
          <w:b/>
          <w:bCs/>
          <w:sz w:val="22"/>
          <w:szCs w:val="22"/>
        </w:rPr>
        <w:t xml:space="preserve">Number of openings: </w:t>
      </w:r>
      <w:r w:rsidRPr="00B26532">
        <w:rPr>
          <w:sz w:val="22"/>
          <w:szCs w:val="22"/>
        </w:rPr>
        <w:t xml:space="preserve"> 1-2</w:t>
      </w:r>
    </w:p>
    <w:p w:rsidR="00A34777" w:rsidRPr="00B26532" w:rsidRDefault="00A34777" w:rsidP="00A34777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B26532">
        <w:rPr>
          <w:rFonts w:ascii="Arial" w:hAnsi="Arial" w:cs="Arial"/>
          <w:sz w:val="22"/>
          <w:szCs w:val="22"/>
        </w:rPr>
        <w:t xml:space="preserve">Apply in person or email resume to </w:t>
      </w:r>
      <w:r w:rsidRPr="00B26532">
        <w:rPr>
          <w:rFonts w:ascii="Arial" w:hAnsi="Arial" w:cs="Arial"/>
          <w:b/>
          <w:bCs/>
          <w:sz w:val="22"/>
          <w:szCs w:val="22"/>
        </w:rPr>
        <w:t>Heather VanHofwegen: Heather@riversidehealthclub.com</w:t>
      </w:r>
    </w:p>
    <w:p w:rsidR="00A34777" w:rsidRPr="00B26532" w:rsidRDefault="00A34777" w:rsidP="00A34777">
      <w:pPr>
        <w:rPr>
          <w:rFonts w:ascii="Arial" w:hAnsi="Arial" w:cs="Arial"/>
          <w:sz w:val="22"/>
          <w:szCs w:val="22"/>
        </w:rPr>
      </w:pPr>
    </w:p>
    <w:p w:rsidR="00912510" w:rsidRPr="00B26532" w:rsidRDefault="00912510" w:rsidP="005F1752">
      <w:pPr>
        <w:rPr>
          <w:rFonts w:ascii="Arial" w:hAnsi="Arial" w:cs="Arial"/>
          <w:sz w:val="22"/>
          <w:szCs w:val="22"/>
        </w:rPr>
      </w:pPr>
    </w:p>
    <w:p w:rsidR="001F4C88" w:rsidRPr="00B26532" w:rsidRDefault="001F4C88" w:rsidP="005F1752">
      <w:pPr>
        <w:rPr>
          <w:rFonts w:ascii="Arial" w:hAnsi="Arial" w:cs="Arial"/>
          <w:sz w:val="22"/>
          <w:szCs w:val="22"/>
        </w:rPr>
      </w:pPr>
    </w:p>
    <w:sectPr w:rsidR="001F4C88" w:rsidRPr="00B26532" w:rsidSect="00C033EB">
      <w:pgSz w:w="12240" w:h="20160" w:code="5"/>
      <w:pgMar w:top="72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E6580"/>
    <w:multiLevelType w:val="hybridMultilevel"/>
    <w:tmpl w:val="6FC6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D6214"/>
    <w:multiLevelType w:val="hybridMultilevel"/>
    <w:tmpl w:val="2D9E8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507A5A"/>
    <w:multiLevelType w:val="hybridMultilevel"/>
    <w:tmpl w:val="49409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C8"/>
    <w:rsid w:val="00000E91"/>
    <w:rsid w:val="00010E14"/>
    <w:rsid w:val="00012D7B"/>
    <w:rsid w:val="00021F0E"/>
    <w:rsid w:val="00025E40"/>
    <w:rsid w:val="0003425F"/>
    <w:rsid w:val="000404B8"/>
    <w:rsid w:val="00042892"/>
    <w:rsid w:val="000451E0"/>
    <w:rsid w:val="00047F23"/>
    <w:rsid w:val="00054AE5"/>
    <w:rsid w:val="00054EEA"/>
    <w:rsid w:val="000551B5"/>
    <w:rsid w:val="000553F3"/>
    <w:rsid w:val="00062137"/>
    <w:rsid w:val="00065646"/>
    <w:rsid w:val="00066785"/>
    <w:rsid w:val="00067FC4"/>
    <w:rsid w:val="00071662"/>
    <w:rsid w:val="0008180F"/>
    <w:rsid w:val="000823DD"/>
    <w:rsid w:val="00087FEB"/>
    <w:rsid w:val="000A0C2A"/>
    <w:rsid w:val="000A4F21"/>
    <w:rsid w:val="000E200A"/>
    <w:rsid w:val="000E5AB2"/>
    <w:rsid w:val="000E6EC6"/>
    <w:rsid w:val="000F4553"/>
    <w:rsid w:val="000F71FE"/>
    <w:rsid w:val="000F7378"/>
    <w:rsid w:val="001036B0"/>
    <w:rsid w:val="00131152"/>
    <w:rsid w:val="001312C1"/>
    <w:rsid w:val="00134641"/>
    <w:rsid w:val="001419F8"/>
    <w:rsid w:val="001472DD"/>
    <w:rsid w:val="00153E55"/>
    <w:rsid w:val="00157FA8"/>
    <w:rsid w:val="00174972"/>
    <w:rsid w:val="00182360"/>
    <w:rsid w:val="00186E17"/>
    <w:rsid w:val="0018734D"/>
    <w:rsid w:val="00192A9F"/>
    <w:rsid w:val="001A7323"/>
    <w:rsid w:val="001B0860"/>
    <w:rsid w:val="001B272A"/>
    <w:rsid w:val="001B2BD0"/>
    <w:rsid w:val="001B5431"/>
    <w:rsid w:val="001C306D"/>
    <w:rsid w:val="001F4C88"/>
    <w:rsid w:val="001F5E87"/>
    <w:rsid w:val="00201927"/>
    <w:rsid w:val="002079C3"/>
    <w:rsid w:val="00214D0E"/>
    <w:rsid w:val="0021564B"/>
    <w:rsid w:val="0025041C"/>
    <w:rsid w:val="00254701"/>
    <w:rsid w:val="00261630"/>
    <w:rsid w:val="00262408"/>
    <w:rsid w:val="00262ABD"/>
    <w:rsid w:val="0026308F"/>
    <w:rsid w:val="002656F1"/>
    <w:rsid w:val="00266130"/>
    <w:rsid w:val="002743BA"/>
    <w:rsid w:val="00274DEA"/>
    <w:rsid w:val="00280B61"/>
    <w:rsid w:val="0028465A"/>
    <w:rsid w:val="002871ED"/>
    <w:rsid w:val="00290B05"/>
    <w:rsid w:val="0029746D"/>
    <w:rsid w:val="002A03FB"/>
    <w:rsid w:val="002A4C00"/>
    <w:rsid w:val="002B304F"/>
    <w:rsid w:val="002B5AB4"/>
    <w:rsid w:val="002B62DB"/>
    <w:rsid w:val="002C04C5"/>
    <w:rsid w:val="002D042C"/>
    <w:rsid w:val="002D420F"/>
    <w:rsid w:val="002D7225"/>
    <w:rsid w:val="002E0084"/>
    <w:rsid w:val="002E2A32"/>
    <w:rsid w:val="002E7772"/>
    <w:rsid w:val="002F0377"/>
    <w:rsid w:val="002F315A"/>
    <w:rsid w:val="003055CB"/>
    <w:rsid w:val="003063AD"/>
    <w:rsid w:val="0031550F"/>
    <w:rsid w:val="00340532"/>
    <w:rsid w:val="003557E9"/>
    <w:rsid w:val="00355FFF"/>
    <w:rsid w:val="00373AD9"/>
    <w:rsid w:val="003A4E2E"/>
    <w:rsid w:val="003B2BCF"/>
    <w:rsid w:val="003B43A6"/>
    <w:rsid w:val="003C07CE"/>
    <w:rsid w:val="003C49F6"/>
    <w:rsid w:val="003D0578"/>
    <w:rsid w:val="003D3A81"/>
    <w:rsid w:val="003E0FEF"/>
    <w:rsid w:val="003E37CC"/>
    <w:rsid w:val="003E668F"/>
    <w:rsid w:val="003F5857"/>
    <w:rsid w:val="00406D71"/>
    <w:rsid w:val="00410DCD"/>
    <w:rsid w:val="00426EF1"/>
    <w:rsid w:val="004349A5"/>
    <w:rsid w:val="00443B64"/>
    <w:rsid w:val="00445E52"/>
    <w:rsid w:val="004673D4"/>
    <w:rsid w:val="00494C14"/>
    <w:rsid w:val="004A4876"/>
    <w:rsid w:val="004B0CBA"/>
    <w:rsid w:val="004C2B06"/>
    <w:rsid w:val="004D3316"/>
    <w:rsid w:val="004E0BCA"/>
    <w:rsid w:val="004E1B5E"/>
    <w:rsid w:val="004E4408"/>
    <w:rsid w:val="004F09C4"/>
    <w:rsid w:val="004F2F12"/>
    <w:rsid w:val="004F33CF"/>
    <w:rsid w:val="004F443A"/>
    <w:rsid w:val="005013C5"/>
    <w:rsid w:val="0050587A"/>
    <w:rsid w:val="00513F1B"/>
    <w:rsid w:val="005204AA"/>
    <w:rsid w:val="00523FF3"/>
    <w:rsid w:val="005255B8"/>
    <w:rsid w:val="005327FE"/>
    <w:rsid w:val="00535EFD"/>
    <w:rsid w:val="00540602"/>
    <w:rsid w:val="00542B59"/>
    <w:rsid w:val="00546077"/>
    <w:rsid w:val="0055500F"/>
    <w:rsid w:val="00564768"/>
    <w:rsid w:val="005744BE"/>
    <w:rsid w:val="005770B6"/>
    <w:rsid w:val="005A37F2"/>
    <w:rsid w:val="005A675B"/>
    <w:rsid w:val="005C11D0"/>
    <w:rsid w:val="005D561D"/>
    <w:rsid w:val="005D5E0F"/>
    <w:rsid w:val="005D77FA"/>
    <w:rsid w:val="005E2EAF"/>
    <w:rsid w:val="005E772D"/>
    <w:rsid w:val="005F1752"/>
    <w:rsid w:val="00606639"/>
    <w:rsid w:val="00606E18"/>
    <w:rsid w:val="006074E7"/>
    <w:rsid w:val="00624F67"/>
    <w:rsid w:val="00643949"/>
    <w:rsid w:val="006458DA"/>
    <w:rsid w:val="006505F0"/>
    <w:rsid w:val="00651879"/>
    <w:rsid w:val="00675B3C"/>
    <w:rsid w:val="006945C8"/>
    <w:rsid w:val="006A5537"/>
    <w:rsid w:val="006A6211"/>
    <w:rsid w:val="006E7A11"/>
    <w:rsid w:val="006F5861"/>
    <w:rsid w:val="006F75BD"/>
    <w:rsid w:val="00722535"/>
    <w:rsid w:val="00730CE3"/>
    <w:rsid w:val="00740266"/>
    <w:rsid w:val="00742E5A"/>
    <w:rsid w:val="007467D1"/>
    <w:rsid w:val="007516C0"/>
    <w:rsid w:val="00760081"/>
    <w:rsid w:val="00761F90"/>
    <w:rsid w:val="007627CF"/>
    <w:rsid w:val="00763783"/>
    <w:rsid w:val="00770FFB"/>
    <w:rsid w:val="00780324"/>
    <w:rsid w:val="007874D9"/>
    <w:rsid w:val="00791A68"/>
    <w:rsid w:val="00794D5E"/>
    <w:rsid w:val="00795428"/>
    <w:rsid w:val="007A0D8F"/>
    <w:rsid w:val="007A6D4E"/>
    <w:rsid w:val="007A78E5"/>
    <w:rsid w:val="007C7621"/>
    <w:rsid w:val="007D211C"/>
    <w:rsid w:val="007D3B16"/>
    <w:rsid w:val="007D5E39"/>
    <w:rsid w:val="007E2EA3"/>
    <w:rsid w:val="007E505E"/>
    <w:rsid w:val="007E52BE"/>
    <w:rsid w:val="007F0D0D"/>
    <w:rsid w:val="0080060F"/>
    <w:rsid w:val="00810459"/>
    <w:rsid w:val="00815486"/>
    <w:rsid w:val="00841928"/>
    <w:rsid w:val="00842193"/>
    <w:rsid w:val="008474B4"/>
    <w:rsid w:val="00856AEC"/>
    <w:rsid w:val="00863361"/>
    <w:rsid w:val="00866785"/>
    <w:rsid w:val="00874A8D"/>
    <w:rsid w:val="00883D45"/>
    <w:rsid w:val="0088613E"/>
    <w:rsid w:val="00892272"/>
    <w:rsid w:val="00893A6F"/>
    <w:rsid w:val="008A3765"/>
    <w:rsid w:val="008B0B04"/>
    <w:rsid w:val="008C2112"/>
    <w:rsid w:val="008C767C"/>
    <w:rsid w:val="008D296D"/>
    <w:rsid w:val="008D4A83"/>
    <w:rsid w:val="008D4DDC"/>
    <w:rsid w:val="008E6645"/>
    <w:rsid w:val="008F047D"/>
    <w:rsid w:val="008F6217"/>
    <w:rsid w:val="009111D6"/>
    <w:rsid w:val="00912510"/>
    <w:rsid w:val="00913935"/>
    <w:rsid w:val="00920FE5"/>
    <w:rsid w:val="009243F6"/>
    <w:rsid w:val="00927542"/>
    <w:rsid w:val="00943744"/>
    <w:rsid w:val="00944E7B"/>
    <w:rsid w:val="00950393"/>
    <w:rsid w:val="009557B6"/>
    <w:rsid w:val="00955B32"/>
    <w:rsid w:val="00977DAB"/>
    <w:rsid w:val="009A1C11"/>
    <w:rsid w:val="009A4868"/>
    <w:rsid w:val="009A77E9"/>
    <w:rsid w:val="009B6802"/>
    <w:rsid w:val="009C2BAC"/>
    <w:rsid w:val="009D0143"/>
    <w:rsid w:val="009D47D0"/>
    <w:rsid w:val="009E15A2"/>
    <w:rsid w:val="009E4E9C"/>
    <w:rsid w:val="009F4344"/>
    <w:rsid w:val="00A12AA0"/>
    <w:rsid w:val="00A165F8"/>
    <w:rsid w:val="00A21330"/>
    <w:rsid w:val="00A251F2"/>
    <w:rsid w:val="00A303DB"/>
    <w:rsid w:val="00A34777"/>
    <w:rsid w:val="00A42542"/>
    <w:rsid w:val="00A4691B"/>
    <w:rsid w:val="00A5292E"/>
    <w:rsid w:val="00A54190"/>
    <w:rsid w:val="00A6088A"/>
    <w:rsid w:val="00A6493C"/>
    <w:rsid w:val="00A75A22"/>
    <w:rsid w:val="00A827FA"/>
    <w:rsid w:val="00A91600"/>
    <w:rsid w:val="00AA0C10"/>
    <w:rsid w:val="00AA6655"/>
    <w:rsid w:val="00AB4D55"/>
    <w:rsid w:val="00AB5A5E"/>
    <w:rsid w:val="00AD19D8"/>
    <w:rsid w:val="00AD2183"/>
    <w:rsid w:val="00AD5D25"/>
    <w:rsid w:val="00AF14CB"/>
    <w:rsid w:val="00AF1896"/>
    <w:rsid w:val="00B13355"/>
    <w:rsid w:val="00B2446D"/>
    <w:rsid w:val="00B24F0E"/>
    <w:rsid w:val="00B259E6"/>
    <w:rsid w:val="00B26532"/>
    <w:rsid w:val="00B3454D"/>
    <w:rsid w:val="00B37691"/>
    <w:rsid w:val="00B432FE"/>
    <w:rsid w:val="00B60F7D"/>
    <w:rsid w:val="00B623EA"/>
    <w:rsid w:val="00B6330E"/>
    <w:rsid w:val="00B64169"/>
    <w:rsid w:val="00B71FD8"/>
    <w:rsid w:val="00B805F4"/>
    <w:rsid w:val="00B83421"/>
    <w:rsid w:val="00BA35E8"/>
    <w:rsid w:val="00BB3798"/>
    <w:rsid w:val="00BB3A81"/>
    <w:rsid w:val="00BD395C"/>
    <w:rsid w:val="00BE2A1F"/>
    <w:rsid w:val="00BE31E7"/>
    <w:rsid w:val="00BF2FD3"/>
    <w:rsid w:val="00BF75E9"/>
    <w:rsid w:val="00C00EEC"/>
    <w:rsid w:val="00C033EB"/>
    <w:rsid w:val="00C12512"/>
    <w:rsid w:val="00C3177D"/>
    <w:rsid w:val="00C34434"/>
    <w:rsid w:val="00C46065"/>
    <w:rsid w:val="00C622A6"/>
    <w:rsid w:val="00C63ED7"/>
    <w:rsid w:val="00C714B3"/>
    <w:rsid w:val="00C77705"/>
    <w:rsid w:val="00C80866"/>
    <w:rsid w:val="00C82514"/>
    <w:rsid w:val="00C94797"/>
    <w:rsid w:val="00C94CCD"/>
    <w:rsid w:val="00CA7F6F"/>
    <w:rsid w:val="00CB2952"/>
    <w:rsid w:val="00CB343B"/>
    <w:rsid w:val="00CC3648"/>
    <w:rsid w:val="00CD2858"/>
    <w:rsid w:val="00CF2F2C"/>
    <w:rsid w:val="00CF7338"/>
    <w:rsid w:val="00D025BA"/>
    <w:rsid w:val="00D04848"/>
    <w:rsid w:val="00D0582E"/>
    <w:rsid w:val="00D1189D"/>
    <w:rsid w:val="00D127A4"/>
    <w:rsid w:val="00D12D39"/>
    <w:rsid w:val="00D15D57"/>
    <w:rsid w:val="00D200CE"/>
    <w:rsid w:val="00D244F0"/>
    <w:rsid w:val="00D26448"/>
    <w:rsid w:val="00D269C4"/>
    <w:rsid w:val="00D54A01"/>
    <w:rsid w:val="00D62577"/>
    <w:rsid w:val="00D70860"/>
    <w:rsid w:val="00D87C89"/>
    <w:rsid w:val="00D97100"/>
    <w:rsid w:val="00D977B3"/>
    <w:rsid w:val="00DB6E66"/>
    <w:rsid w:val="00DC3386"/>
    <w:rsid w:val="00DC56CC"/>
    <w:rsid w:val="00DD21DC"/>
    <w:rsid w:val="00DF0739"/>
    <w:rsid w:val="00E01047"/>
    <w:rsid w:val="00E20DF0"/>
    <w:rsid w:val="00E51D73"/>
    <w:rsid w:val="00E5225E"/>
    <w:rsid w:val="00E52B89"/>
    <w:rsid w:val="00E55A57"/>
    <w:rsid w:val="00E67239"/>
    <w:rsid w:val="00E849DC"/>
    <w:rsid w:val="00E972C2"/>
    <w:rsid w:val="00EA5F3C"/>
    <w:rsid w:val="00EA7C01"/>
    <w:rsid w:val="00EB3534"/>
    <w:rsid w:val="00EB771A"/>
    <w:rsid w:val="00EC2809"/>
    <w:rsid w:val="00EE7AA4"/>
    <w:rsid w:val="00EF0D8B"/>
    <w:rsid w:val="00F008CA"/>
    <w:rsid w:val="00F02A36"/>
    <w:rsid w:val="00F02E9C"/>
    <w:rsid w:val="00F06875"/>
    <w:rsid w:val="00F11176"/>
    <w:rsid w:val="00F1153D"/>
    <w:rsid w:val="00F156A9"/>
    <w:rsid w:val="00F306D9"/>
    <w:rsid w:val="00F31BF8"/>
    <w:rsid w:val="00F31FC4"/>
    <w:rsid w:val="00F3255D"/>
    <w:rsid w:val="00F371E1"/>
    <w:rsid w:val="00F4692F"/>
    <w:rsid w:val="00F51104"/>
    <w:rsid w:val="00F55035"/>
    <w:rsid w:val="00F6184A"/>
    <w:rsid w:val="00F636BB"/>
    <w:rsid w:val="00F642F7"/>
    <w:rsid w:val="00F679CB"/>
    <w:rsid w:val="00F811B8"/>
    <w:rsid w:val="00F837AD"/>
    <w:rsid w:val="00FA5D9C"/>
    <w:rsid w:val="00FB1F5D"/>
    <w:rsid w:val="00FB645D"/>
    <w:rsid w:val="00FC1892"/>
    <w:rsid w:val="00FD5694"/>
    <w:rsid w:val="00FD6ACF"/>
    <w:rsid w:val="00FE46EF"/>
    <w:rsid w:val="00FE5E3E"/>
    <w:rsid w:val="00FE6649"/>
    <w:rsid w:val="00FE738F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118406-13E0-44FD-BA74-24C7EA6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color w:val="FF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Pr>
      <w:rFonts w:ascii="Verdana" w:hAnsi="Verdana"/>
      <w:sz w:val="28"/>
      <w:szCs w:val="20"/>
    </w:rPr>
  </w:style>
  <w:style w:type="paragraph" w:customStyle="1" w:styleId="Default">
    <w:name w:val="Default"/>
    <w:rsid w:val="00F02A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8474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1E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semiHidden/>
    <w:rsid w:val="00261630"/>
    <w:rPr>
      <w:rFonts w:ascii="Verdana" w:hAnsi="Verdan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6A6A-E517-47F1-A054-D4ED34A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Health Club offers free membership, flexible hours, and a fun and healthy atmosphere</vt:lpstr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Health Club offers free membership, flexible hours, and a fun and healthy atmosphere</dc:title>
  <dc:creator>Esther Skelton</dc:creator>
  <cp:lastModifiedBy>Karen Westra</cp:lastModifiedBy>
  <cp:revision>6</cp:revision>
  <cp:lastPrinted>2015-08-12T20:36:00Z</cp:lastPrinted>
  <dcterms:created xsi:type="dcterms:W3CDTF">2015-09-23T17:12:00Z</dcterms:created>
  <dcterms:modified xsi:type="dcterms:W3CDTF">2015-09-24T00:10:00Z</dcterms:modified>
</cp:coreProperties>
</file>